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98B" w:rsidRPr="00961A9A" w:rsidRDefault="00703577" w:rsidP="00961A9A">
      <w:pPr>
        <w:spacing w:line="520" w:lineRule="exact"/>
        <w:jc w:val="center"/>
        <w:rPr>
          <w:rFonts w:ascii="华文中宋" w:eastAsia="华文中宋" w:hAnsi="华文中宋" w:cstheme="minorBidi"/>
          <w:b/>
          <w:sz w:val="32"/>
          <w:szCs w:val="32"/>
        </w:rPr>
      </w:pPr>
      <w:r w:rsidRPr="00961A9A">
        <w:rPr>
          <w:rFonts w:ascii="华文中宋" w:eastAsia="华文中宋" w:hAnsi="华文中宋" w:cstheme="minorBidi" w:hint="eastAsia"/>
          <w:b/>
          <w:sz w:val="32"/>
          <w:szCs w:val="32"/>
        </w:rPr>
        <w:t>总务处</w:t>
      </w:r>
      <w:r w:rsidR="00BA798B" w:rsidRPr="00961A9A">
        <w:rPr>
          <w:rFonts w:ascii="华文中宋" w:eastAsia="华文中宋" w:hAnsi="华文中宋" w:cstheme="minorBidi" w:hint="eastAsia"/>
          <w:b/>
          <w:sz w:val="32"/>
          <w:szCs w:val="32"/>
        </w:rPr>
        <w:t>职责范围</w:t>
      </w:r>
    </w:p>
    <w:p w:rsidR="005B6C81" w:rsidRDefault="005B6C81" w:rsidP="005B6C81">
      <w:pPr>
        <w:spacing w:line="520" w:lineRule="exact"/>
        <w:ind w:firstLine="570"/>
        <w:rPr>
          <w:sz w:val="28"/>
        </w:rPr>
      </w:pPr>
      <w:r>
        <w:rPr>
          <w:rFonts w:hint="eastAsia"/>
          <w:sz w:val="28"/>
        </w:rPr>
        <w:t>总务处是主管行政后勤的综合职能机构，对中心的行政后勤工作负有组织、落实、检查、维修、管理和总结的责任。其根本任务是根据中心的教学计划和其它工作任务，抓好后勤保障、校园卫生绿化等工作，建立良好的后勤保障秩序，保证教学和其它工作的顺利开展</w:t>
      </w:r>
      <w:r w:rsidR="00C67F3D">
        <w:rPr>
          <w:rFonts w:hint="eastAsia"/>
          <w:sz w:val="28"/>
        </w:rPr>
        <w:t>。</w:t>
      </w:r>
      <w:r>
        <w:rPr>
          <w:rFonts w:hint="eastAsia"/>
          <w:sz w:val="28"/>
        </w:rPr>
        <w:t>其主要职责范围是：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1.</w:t>
      </w:r>
      <w:r>
        <w:rPr>
          <w:rFonts w:hint="eastAsia"/>
          <w:sz w:val="28"/>
        </w:rPr>
        <w:t>负责安排全校后勤、总务保障工作，组织中心各类办公用品、教室用品、家具、低值易耗品的采购、分配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负责落实中心行政后勤的专项购置，专项维修计划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负责中心固定资产的清理登记工作，负责中心办公、教学用具的维修、报损和注销处理工作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4.</w:t>
      </w:r>
      <w:r>
        <w:rPr>
          <w:rFonts w:hint="eastAsia"/>
          <w:sz w:val="28"/>
        </w:rPr>
        <w:t>负责中心教学楼的维修、水、电、</w:t>
      </w:r>
      <w:proofErr w:type="gramStart"/>
      <w:r>
        <w:rPr>
          <w:rFonts w:hint="eastAsia"/>
          <w:sz w:val="28"/>
        </w:rPr>
        <w:t>暖设备</w:t>
      </w:r>
      <w:proofErr w:type="gramEnd"/>
      <w:r>
        <w:rPr>
          <w:rFonts w:hint="eastAsia"/>
          <w:sz w:val="28"/>
        </w:rPr>
        <w:t>的维修工作，做好节能节水工作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5.</w:t>
      </w:r>
      <w:r>
        <w:rPr>
          <w:rFonts w:hint="eastAsia"/>
          <w:sz w:val="28"/>
        </w:rPr>
        <w:t>负责对教室、办公楼及宿舍维修计划的制定及执行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6.</w:t>
      </w:r>
      <w:r>
        <w:rPr>
          <w:rFonts w:hint="eastAsia"/>
          <w:sz w:val="28"/>
        </w:rPr>
        <w:t>负责学校教学、办公、宿舍及校园公共区域的卫生和环境保洁工作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7.</w:t>
      </w:r>
      <w:r>
        <w:rPr>
          <w:rFonts w:hint="eastAsia"/>
          <w:sz w:val="28"/>
        </w:rPr>
        <w:t>负责与地方环境卫生部门的联系与协调，做好校园周边的门前六包工作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8.</w:t>
      </w:r>
      <w:r>
        <w:rPr>
          <w:rFonts w:hint="eastAsia"/>
          <w:sz w:val="28"/>
        </w:rPr>
        <w:t>负责校园的绿化美化和维护工作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9.</w:t>
      </w:r>
      <w:r>
        <w:rPr>
          <w:rFonts w:hint="eastAsia"/>
          <w:sz w:val="28"/>
        </w:rPr>
        <w:t>负责体育器材室的日常管理和对学生的服务工作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10.</w:t>
      </w:r>
      <w:r>
        <w:rPr>
          <w:rFonts w:hint="eastAsia"/>
          <w:sz w:val="28"/>
        </w:rPr>
        <w:t>负责对食堂和小卖部的监管，保障师生用餐安全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11.</w:t>
      </w:r>
      <w:r>
        <w:rPr>
          <w:rFonts w:hint="eastAsia"/>
          <w:sz w:val="28"/>
        </w:rPr>
        <w:t>做好与上级、地方相关部门的联系和协调工作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12.</w:t>
      </w:r>
      <w:r>
        <w:rPr>
          <w:rFonts w:hint="eastAsia"/>
          <w:sz w:val="28"/>
        </w:rPr>
        <w:t>做好与中心其他科室的协调工作</w:t>
      </w:r>
      <w:r w:rsidR="00A95358">
        <w:rPr>
          <w:rFonts w:hint="eastAsia"/>
          <w:sz w:val="28"/>
        </w:rPr>
        <w:t>；</w:t>
      </w:r>
    </w:p>
    <w:p w:rsidR="005B6C81" w:rsidRDefault="005B6C81" w:rsidP="005B6C81">
      <w:pPr>
        <w:spacing w:line="52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13.</w:t>
      </w:r>
      <w:r>
        <w:rPr>
          <w:rFonts w:hint="eastAsia"/>
          <w:sz w:val="28"/>
        </w:rPr>
        <w:t>完成领导交办的临时性工作。</w:t>
      </w:r>
    </w:p>
    <w:p w:rsidR="005B6C81" w:rsidRDefault="005B6C81" w:rsidP="005B6C81"/>
    <w:p w:rsidR="005B6C81" w:rsidRDefault="005B6C81" w:rsidP="005B6C81">
      <w:pPr>
        <w:jc w:val="center"/>
      </w:pPr>
    </w:p>
    <w:p w:rsidR="005B6C81" w:rsidRDefault="005B6C81" w:rsidP="005B6C81">
      <w:pPr>
        <w:jc w:val="center"/>
      </w:pPr>
    </w:p>
    <w:p w:rsidR="005B6C81" w:rsidRDefault="005B6C81" w:rsidP="005B6C81">
      <w:pPr>
        <w:jc w:val="center"/>
      </w:pPr>
    </w:p>
    <w:p w:rsidR="005B6C81" w:rsidRPr="00961A9A" w:rsidRDefault="005B6C81" w:rsidP="00961A9A">
      <w:pPr>
        <w:spacing w:line="520" w:lineRule="exact"/>
        <w:jc w:val="center"/>
        <w:rPr>
          <w:rFonts w:ascii="华文中宋" w:eastAsia="华文中宋" w:hAnsi="华文中宋" w:cstheme="minorBidi"/>
          <w:b/>
          <w:sz w:val="32"/>
          <w:szCs w:val="32"/>
        </w:rPr>
      </w:pPr>
      <w:bookmarkStart w:id="0" w:name="_GoBack"/>
      <w:r w:rsidRPr="00961A9A">
        <w:rPr>
          <w:rFonts w:ascii="华文中宋" w:eastAsia="华文中宋" w:hAnsi="华文中宋" w:cstheme="minorBidi" w:hint="eastAsia"/>
          <w:b/>
          <w:sz w:val="32"/>
          <w:szCs w:val="32"/>
        </w:rPr>
        <w:lastRenderedPageBreak/>
        <w:t>总务处主任岗位职责</w:t>
      </w:r>
    </w:p>
    <w:bookmarkEnd w:id="0"/>
    <w:p w:rsidR="005B6C81" w:rsidRPr="002E3FC7" w:rsidRDefault="00C67F3D" w:rsidP="005B6C81">
      <w:pPr>
        <w:spacing w:line="520" w:lineRule="exact"/>
        <w:ind w:firstLine="570"/>
        <w:rPr>
          <w:sz w:val="28"/>
        </w:rPr>
      </w:pPr>
      <w:r>
        <w:rPr>
          <w:rFonts w:hint="eastAsia"/>
          <w:sz w:val="28"/>
        </w:rPr>
        <w:t>总务处主任主持总务处全面工作。</w:t>
      </w:r>
      <w:r w:rsidR="005B6C81" w:rsidRPr="002E3FC7">
        <w:rPr>
          <w:rFonts w:hint="eastAsia"/>
          <w:sz w:val="28"/>
        </w:rPr>
        <w:t>在中心党委和班子的领导下，完成和落实本部门工作职责</w:t>
      </w:r>
      <w:r>
        <w:rPr>
          <w:rFonts w:hint="eastAsia"/>
          <w:sz w:val="28"/>
        </w:rPr>
        <w:t>。</w:t>
      </w:r>
    </w:p>
    <w:p w:rsidR="005B6C81" w:rsidRPr="002E3FC7" w:rsidRDefault="00C67F3D" w:rsidP="005B6C81">
      <w:pPr>
        <w:spacing w:line="520" w:lineRule="exact"/>
        <w:ind w:firstLine="570"/>
        <w:rPr>
          <w:sz w:val="28"/>
        </w:rPr>
      </w:pPr>
      <w:r>
        <w:rPr>
          <w:rFonts w:hint="eastAsia"/>
          <w:sz w:val="28"/>
        </w:rPr>
        <w:t>1</w:t>
      </w:r>
      <w:r w:rsidR="005B6C81" w:rsidRPr="002E3FC7">
        <w:rPr>
          <w:rFonts w:hint="eastAsia"/>
          <w:sz w:val="28"/>
        </w:rPr>
        <w:t>.</w:t>
      </w:r>
      <w:r w:rsidR="005B6C81" w:rsidRPr="002E3FC7">
        <w:rPr>
          <w:rFonts w:hint="eastAsia"/>
          <w:sz w:val="28"/>
        </w:rPr>
        <w:t>组织制定本部门工作制度，并督促、检查制度的贯彻执行；</w:t>
      </w:r>
    </w:p>
    <w:p w:rsidR="005B6C81" w:rsidRPr="002E3FC7" w:rsidRDefault="00C67F3D" w:rsidP="005B6C81">
      <w:pPr>
        <w:spacing w:line="520" w:lineRule="exact"/>
        <w:ind w:firstLine="570"/>
        <w:rPr>
          <w:sz w:val="28"/>
        </w:rPr>
      </w:pPr>
      <w:r>
        <w:rPr>
          <w:rFonts w:hint="eastAsia"/>
          <w:sz w:val="28"/>
        </w:rPr>
        <w:t>2</w:t>
      </w:r>
      <w:r w:rsidR="005B6C81" w:rsidRPr="002E3FC7">
        <w:rPr>
          <w:rFonts w:hint="eastAsia"/>
          <w:sz w:val="28"/>
        </w:rPr>
        <w:t>.</w:t>
      </w:r>
      <w:r w:rsidR="005B6C81" w:rsidRPr="002E3FC7">
        <w:rPr>
          <w:rFonts w:hint="eastAsia"/>
          <w:sz w:val="28"/>
        </w:rPr>
        <w:t>组织制定并实施本部门工作目标、工作计划，做好工作分工和落实检查；</w:t>
      </w:r>
    </w:p>
    <w:p w:rsidR="005B6C81" w:rsidRPr="009E00D3" w:rsidRDefault="00C67F3D" w:rsidP="005B6C81">
      <w:pPr>
        <w:spacing w:line="60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B6C81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对</w:t>
      </w:r>
      <w:r w:rsidR="005B6C81" w:rsidRPr="009E00D3">
        <w:rPr>
          <w:rFonts w:hint="eastAsia"/>
          <w:sz w:val="28"/>
          <w:szCs w:val="28"/>
        </w:rPr>
        <w:t>中心的后勤</w:t>
      </w:r>
      <w:r>
        <w:rPr>
          <w:rFonts w:hint="eastAsia"/>
          <w:sz w:val="28"/>
          <w:szCs w:val="28"/>
        </w:rPr>
        <w:t>管理</w:t>
      </w:r>
      <w:r w:rsidR="005B6C81" w:rsidRPr="009E00D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固定资产管理、</w:t>
      </w:r>
      <w:r w:rsidR="005B6C81" w:rsidRPr="009E00D3">
        <w:rPr>
          <w:rFonts w:hint="eastAsia"/>
          <w:sz w:val="28"/>
          <w:szCs w:val="28"/>
        </w:rPr>
        <w:t>总务保障工作</w:t>
      </w:r>
      <w:r>
        <w:rPr>
          <w:rFonts w:hint="eastAsia"/>
          <w:sz w:val="28"/>
          <w:szCs w:val="28"/>
        </w:rPr>
        <w:t>提出规划和设想，当好领导参谋助手</w:t>
      </w:r>
      <w:r w:rsidR="005B6C81">
        <w:rPr>
          <w:rFonts w:hint="eastAsia"/>
          <w:sz w:val="28"/>
          <w:szCs w:val="28"/>
        </w:rPr>
        <w:t>；</w:t>
      </w:r>
    </w:p>
    <w:p w:rsidR="005B6C81" w:rsidRPr="009E00D3" w:rsidRDefault="00C67F3D" w:rsidP="00C67F3D">
      <w:pPr>
        <w:spacing w:line="60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定期检查中心各设备安全使用情况，对存在安全隐患的设备</w:t>
      </w:r>
      <w:proofErr w:type="gramStart"/>
      <w:r>
        <w:rPr>
          <w:rFonts w:hint="eastAsia"/>
          <w:sz w:val="28"/>
          <w:szCs w:val="28"/>
        </w:rPr>
        <w:t>及时维护</w:t>
      </w:r>
      <w:proofErr w:type="gramEnd"/>
      <w:r>
        <w:rPr>
          <w:rFonts w:hint="eastAsia"/>
          <w:sz w:val="28"/>
          <w:szCs w:val="28"/>
        </w:rPr>
        <w:t>维修；</w:t>
      </w:r>
      <w:r w:rsidRPr="009E00D3">
        <w:rPr>
          <w:sz w:val="28"/>
          <w:szCs w:val="28"/>
        </w:rPr>
        <w:t xml:space="preserve"> </w:t>
      </w:r>
    </w:p>
    <w:p w:rsidR="005B6C81" w:rsidRPr="009E00D3" w:rsidRDefault="00C67F3D" w:rsidP="005B6C81">
      <w:pPr>
        <w:spacing w:line="60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5B6C81">
        <w:rPr>
          <w:rFonts w:hint="eastAsia"/>
          <w:sz w:val="28"/>
          <w:szCs w:val="28"/>
        </w:rPr>
        <w:t>.</w:t>
      </w:r>
      <w:r w:rsidR="005B6C81" w:rsidRPr="009E00D3">
        <w:rPr>
          <w:rFonts w:hint="eastAsia"/>
          <w:sz w:val="28"/>
          <w:szCs w:val="28"/>
        </w:rPr>
        <w:t>负责与食堂的联系协调工作，保障饮食安全，提高服务质量</w:t>
      </w:r>
      <w:r w:rsidR="005B6C81">
        <w:rPr>
          <w:rFonts w:hint="eastAsia"/>
          <w:sz w:val="28"/>
          <w:szCs w:val="28"/>
        </w:rPr>
        <w:t>；</w:t>
      </w:r>
    </w:p>
    <w:p w:rsidR="005B6C81" w:rsidRPr="00DE2893" w:rsidRDefault="00C67F3D" w:rsidP="005B6C81">
      <w:pPr>
        <w:spacing w:line="60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5B6C81">
        <w:rPr>
          <w:rFonts w:hint="eastAsia"/>
          <w:sz w:val="28"/>
          <w:szCs w:val="28"/>
        </w:rPr>
        <w:t>.</w:t>
      </w:r>
      <w:r w:rsidR="005B6C81" w:rsidRPr="00DE2893">
        <w:rPr>
          <w:rFonts w:hint="eastAsia"/>
          <w:sz w:val="28"/>
          <w:szCs w:val="28"/>
        </w:rPr>
        <w:t>负责本部门人员的教育、管理和考核，及时了解掌握人员思想动态，有针对性地开展政治思想工作；</w:t>
      </w:r>
    </w:p>
    <w:p w:rsidR="005B6C81" w:rsidRPr="00DE2893" w:rsidRDefault="00C67F3D" w:rsidP="005B6C81">
      <w:pPr>
        <w:spacing w:line="60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5B6C81" w:rsidRPr="00DE2893">
        <w:rPr>
          <w:rFonts w:hint="eastAsia"/>
          <w:sz w:val="28"/>
          <w:szCs w:val="28"/>
        </w:rPr>
        <w:t>.</w:t>
      </w:r>
      <w:r w:rsidR="005B6C81" w:rsidRPr="00DE2893">
        <w:rPr>
          <w:rFonts w:hint="eastAsia"/>
          <w:sz w:val="28"/>
          <w:szCs w:val="28"/>
        </w:rPr>
        <w:t>组织参加与本部门工作相关的校际交流和协作；</w:t>
      </w:r>
    </w:p>
    <w:p w:rsidR="005B6C81" w:rsidRPr="00DE2893" w:rsidRDefault="00C67F3D" w:rsidP="005B6C81">
      <w:pPr>
        <w:spacing w:line="60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5B6C81" w:rsidRPr="00DE2893">
        <w:rPr>
          <w:rFonts w:hint="eastAsia"/>
          <w:sz w:val="28"/>
          <w:szCs w:val="28"/>
        </w:rPr>
        <w:t>.</w:t>
      </w:r>
      <w:r w:rsidR="005B6C81" w:rsidRPr="00DE2893">
        <w:rPr>
          <w:rFonts w:hint="eastAsia"/>
          <w:sz w:val="28"/>
          <w:szCs w:val="28"/>
        </w:rPr>
        <w:t>落实本部门安全和廉政责任，负责本部门的安全和廉政教育管理工作；</w:t>
      </w:r>
    </w:p>
    <w:p w:rsidR="005B6C81" w:rsidRPr="00DE2893" w:rsidRDefault="00C67F3D" w:rsidP="005B6C81">
      <w:pPr>
        <w:spacing w:line="60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5B6C81" w:rsidRPr="00DE2893">
        <w:rPr>
          <w:rFonts w:hint="eastAsia"/>
          <w:sz w:val="28"/>
          <w:szCs w:val="28"/>
        </w:rPr>
        <w:t>.</w:t>
      </w:r>
      <w:r w:rsidR="005B6C81" w:rsidRPr="00DE2893">
        <w:rPr>
          <w:rFonts w:hint="eastAsia"/>
          <w:sz w:val="28"/>
          <w:szCs w:val="28"/>
        </w:rPr>
        <w:t>做好与中心其它部门的协调工作；</w:t>
      </w:r>
    </w:p>
    <w:p w:rsidR="005B6C81" w:rsidRPr="00DE2893" w:rsidRDefault="005B6C81" w:rsidP="005B6C81">
      <w:pPr>
        <w:spacing w:line="60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C67F3D">
        <w:rPr>
          <w:rFonts w:hint="eastAsia"/>
          <w:sz w:val="28"/>
          <w:szCs w:val="28"/>
        </w:rPr>
        <w:t>0</w:t>
      </w:r>
      <w:r w:rsidRPr="00DE2893">
        <w:rPr>
          <w:rFonts w:hint="eastAsia"/>
          <w:sz w:val="28"/>
          <w:szCs w:val="28"/>
        </w:rPr>
        <w:t>.</w:t>
      </w:r>
      <w:r w:rsidRPr="00DE2893">
        <w:rPr>
          <w:rFonts w:hint="eastAsia"/>
          <w:sz w:val="28"/>
          <w:szCs w:val="28"/>
        </w:rPr>
        <w:t>完成中心领导交办的临时性工作。</w:t>
      </w:r>
    </w:p>
    <w:p w:rsidR="005B6C81" w:rsidRPr="00DE2893" w:rsidRDefault="005B6C81" w:rsidP="005B6C81">
      <w:pPr>
        <w:spacing w:line="600" w:lineRule="exact"/>
        <w:ind w:firstLineChars="200" w:firstLine="420"/>
        <w:rPr>
          <w:rFonts w:asciiTheme="minorHAnsi" w:eastAsiaTheme="minorEastAsia" w:hAnsiTheme="minorHAnsi" w:cstheme="minorBidi"/>
          <w:szCs w:val="22"/>
        </w:rPr>
      </w:pPr>
    </w:p>
    <w:p w:rsidR="005B6C81" w:rsidRPr="009E00D3" w:rsidRDefault="005B6C81" w:rsidP="005B6C81"/>
    <w:sectPr w:rsidR="005B6C81" w:rsidRPr="009E0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E5B" w:rsidRDefault="00FE5E5B" w:rsidP="00BA798B">
      <w:r>
        <w:separator/>
      </w:r>
    </w:p>
  </w:endnote>
  <w:endnote w:type="continuationSeparator" w:id="0">
    <w:p w:rsidR="00FE5E5B" w:rsidRDefault="00FE5E5B" w:rsidP="00BA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E5B" w:rsidRDefault="00FE5E5B" w:rsidP="00BA798B">
      <w:r>
        <w:separator/>
      </w:r>
    </w:p>
  </w:footnote>
  <w:footnote w:type="continuationSeparator" w:id="0">
    <w:p w:rsidR="00FE5E5B" w:rsidRDefault="00FE5E5B" w:rsidP="00BA7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78D"/>
    <w:rsid w:val="000277ED"/>
    <w:rsid w:val="00064C4D"/>
    <w:rsid w:val="00254318"/>
    <w:rsid w:val="0026413C"/>
    <w:rsid w:val="002D6114"/>
    <w:rsid w:val="00317979"/>
    <w:rsid w:val="00334719"/>
    <w:rsid w:val="00436299"/>
    <w:rsid w:val="005A5201"/>
    <w:rsid w:val="005A7DC5"/>
    <w:rsid w:val="005B6C81"/>
    <w:rsid w:val="006B0712"/>
    <w:rsid w:val="00703577"/>
    <w:rsid w:val="007D69FF"/>
    <w:rsid w:val="007F15E7"/>
    <w:rsid w:val="00961A9A"/>
    <w:rsid w:val="009D278D"/>
    <w:rsid w:val="009D7286"/>
    <w:rsid w:val="009E00D3"/>
    <w:rsid w:val="00A00E16"/>
    <w:rsid w:val="00A95358"/>
    <w:rsid w:val="00B00F63"/>
    <w:rsid w:val="00BA798B"/>
    <w:rsid w:val="00C67F3D"/>
    <w:rsid w:val="00D80368"/>
    <w:rsid w:val="00F01CA3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C69C68-AA23-4AF5-BA59-A83A453F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9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7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79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7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EDBF-2DC9-436A-83E7-9A4A0335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洋</cp:lastModifiedBy>
  <cp:revision>13</cp:revision>
  <dcterms:created xsi:type="dcterms:W3CDTF">2019-03-18T03:37:00Z</dcterms:created>
  <dcterms:modified xsi:type="dcterms:W3CDTF">2019-07-01T02:35:00Z</dcterms:modified>
</cp:coreProperties>
</file>